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465CE51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57154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65DA17A7" w14:textId="63F2AAF5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158A0">
        <w:rPr>
          <w:rFonts w:ascii="Times New Roman" w:hAnsi="Times New Roman" w:cs="Times New Roman"/>
          <w:b/>
          <w:bCs/>
          <w:sz w:val="28"/>
          <w:szCs w:val="28"/>
        </w:rPr>
        <w:t>PREVENCIÓN DE ATAQUES DE INGENIERIA SOCIAL Y SEGURIDAD EN EL ACCESO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4BB60B8" w:rsidR="00DB2135" w:rsidRDefault="00DB2135" w:rsidP="00DB2135">
      <w:r>
        <w:t xml:space="preserve">1.1 </w:t>
      </w:r>
      <w:r w:rsidR="001D5BA8">
        <w:t xml:space="preserve">Personalizar y configurar </w:t>
      </w:r>
      <w:r w:rsidR="007F482B">
        <w:t>una simulación de ataque de phishing en un entorno controlado</w:t>
      </w:r>
      <w:r w:rsidR="00314B6A">
        <w:t>.</w:t>
      </w:r>
    </w:p>
    <w:p w14:paraId="23224427" w14:textId="7ACA5949" w:rsidR="00664C1F" w:rsidRDefault="00664C1F" w:rsidP="00DB2135">
      <w:r>
        <w:t xml:space="preserve">1.2 Implementar </w:t>
      </w:r>
      <w:r w:rsidR="007F482B">
        <w:t xml:space="preserve">una campaña de concientización </w:t>
      </w:r>
      <w:r w:rsidR="0093746C">
        <w:t>y entrenamiento para prevenir ataques de phishing</w:t>
      </w:r>
      <w:r w:rsidR="008D455A">
        <w:t>.</w:t>
      </w:r>
    </w:p>
    <w:p w14:paraId="581B09B7" w14:textId="4D932101" w:rsidR="008D455A" w:rsidRDefault="008D455A" w:rsidP="00DB2135">
      <w:r>
        <w:t>1.3</w:t>
      </w:r>
      <w:r w:rsidR="00035836">
        <w:t xml:space="preserve"> </w:t>
      </w:r>
      <w:r w:rsidR="007E6531">
        <w:t xml:space="preserve">Establecer </w:t>
      </w:r>
      <w:r w:rsidR="00183528">
        <w:t>factores adicionales de autenticación</w:t>
      </w:r>
      <w:r w:rsidR="00CD689E">
        <w:t>.</w:t>
      </w:r>
    </w:p>
    <w:p w14:paraId="4238413D" w14:textId="4B86493A" w:rsidR="006C1B23" w:rsidRDefault="00FE4BA7" w:rsidP="00DB2135">
      <w:pPr>
        <w:rPr>
          <w:b/>
          <w:bCs/>
        </w:rPr>
      </w:pPr>
      <w:r>
        <w:rPr>
          <w:b/>
          <w:bCs/>
        </w:rPr>
        <w:t>5</w:t>
      </w:r>
      <w:r w:rsidR="006C1B23">
        <w:rPr>
          <w:b/>
          <w:bCs/>
        </w:rPr>
        <w:t>.INFORME</w:t>
      </w:r>
    </w:p>
    <w:p w14:paraId="0E51785C" w14:textId="0AF8B926" w:rsidR="006C1B23" w:rsidRPr="00363E50" w:rsidRDefault="00FE4BA7" w:rsidP="00DB2135">
      <w:pPr>
        <w:rPr>
          <w:b/>
          <w:bCs/>
          <w:i/>
          <w:iCs/>
        </w:rPr>
      </w:pPr>
      <w:r w:rsidRPr="00363E50">
        <w:rPr>
          <w:b/>
          <w:bCs/>
          <w:i/>
          <w:iCs/>
        </w:rPr>
        <w:t>5</w:t>
      </w:r>
      <w:r w:rsidR="006C1B23" w:rsidRPr="00363E50">
        <w:rPr>
          <w:b/>
          <w:bCs/>
          <w:i/>
          <w:iCs/>
        </w:rPr>
        <w:t xml:space="preserve">.1 </w:t>
      </w:r>
      <w:r w:rsidR="00EA2DC4" w:rsidRPr="00363E50">
        <w:rPr>
          <w:b/>
          <w:bCs/>
          <w:i/>
          <w:iCs/>
        </w:rPr>
        <w:t xml:space="preserve">¿Cómo identificar la </w:t>
      </w:r>
      <w:r w:rsidR="00B861F7" w:rsidRPr="00363E50">
        <w:rPr>
          <w:b/>
          <w:bCs/>
          <w:i/>
          <w:iCs/>
        </w:rPr>
        <w:t>fiabilidad de un correo electrónico?</w:t>
      </w:r>
    </w:p>
    <w:p w14:paraId="67005D71" w14:textId="1258E1FA" w:rsidR="00FE4BA7" w:rsidRDefault="00B365B4" w:rsidP="00B365B4">
      <w:pPr>
        <w:pStyle w:val="Prrafodelista"/>
        <w:numPr>
          <w:ilvl w:val="0"/>
          <w:numId w:val="6"/>
        </w:numPr>
      </w:pPr>
      <w:r>
        <w:t>Verificar la autenticación del correo remitente</w:t>
      </w:r>
    </w:p>
    <w:p w14:paraId="531CE429" w14:textId="3071C80B" w:rsidR="00B365B4" w:rsidRDefault="00DE03FC" w:rsidP="00B365B4">
      <w:pPr>
        <w:pStyle w:val="Prrafodelista"/>
        <w:numPr>
          <w:ilvl w:val="0"/>
          <w:numId w:val="6"/>
        </w:numPr>
      </w:pPr>
      <w:r>
        <w:t xml:space="preserve">Revisar que se encuentren bien redactados los correos sin faltas ortográficas </w:t>
      </w:r>
      <w:r w:rsidR="00CF784A">
        <w:t>o gramática grave.</w:t>
      </w:r>
    </w:p>
    <w:p w14:paraId="56E1BE94" w14:textId="6E0FCA8A" w:rsidR="00CF784A" w:rsidRDefault="00CF784A" w:rsidP="00B365B4">
      <w:pPr>
        <w:pStyle w:val="Prrafodelista"/>
        <w:numPr>
          <w:ilvl w:val="0"/>
          <w:numId w:val="6"/>
        </w:numPr>
      </w:pPr>
      <w:r>
        <w:t>Identificar lo enlaces colocando el cursor sobre el enlace y ver si la URL es real.</w:t>
      </w:r>
    </w:p>
    <w:p w14:paraId="3B89C968" w14:textId="177A4553" w:rsidR="00CF784A" w:rsidRDefault="0044382D" w:rsidP="00B365B4">
      <w:pPr>
        <w:pStyle w:val="Prrafodelista"/>
        <w:numPr>
          <w:ilvl w:val="0"/>
          <w:numId w:val="6"/>
        </w:numPr>
      </w:pPr>
      <w:r>
        <w:t>Solicitud de información confidencial.</w:t>
      </w:r>
    </w:p>
    <w:p w14:paraId="5FE239B5" w14:textId="264FBB44" w:rsidR="0044382D" w:rsidRDefault="0044382D" w:rsidP="00B365B4">
      <w:pPr>
        <w:pStyle w:val="Prrafodelista"/>
        <w:numPr>
          <w:ilvl w:val="0"/>
          <w:numId w:val="6"/>
        </w:numPr>
      </w:pPr>
      <w:r>
        <w:t>Firma del correo, como nombre del remitente, datos como teléfono y correo.</w:t>
      </w:r>
    </w:p>
    <w:p w14:paraId="39216FB0" w14:textId="5D0E2A69" w:rsidR="0044382D" w:rsidRDefault="0044382D" w:rsidP="0044382D">
      <w:pPr>
        <w:pStyle w:val="Prrafodelista"/>
        <w:numPr>
          <w:ilvl w:val="0"/>
          <w:numId w:val="6"/>
        </w:numPr>
      </w:pPr>
      <w:r>
        <w:t>Encabezado del correo , dirección ip.</w:t>
      </w:r>
    </w:p>
    <w:p w14:paraId="254EE0B3" w14:textId="7188837B" w:rsidR="00561A09" w:rsidRPr="00363E50" w:rsidRDefault="00FE4BA7" w:rsidP="00DB2135">
      <w:pPr>
        <w:rPr>
          <w:b/>
          <w:bCs/>
          <w:i/>
          <w:iCs/>
        </w:rPr>
      </w:pPr>
      <w:r w:rsidRPr="00363E50">
        <w:rPr>
          <w:b/>
          <w:bCs/>
          <w:i/>
          <w:iCs/>
        </w:rPr>
        <w:t>5</w:t>
      </w:r>
      <w:r w:rsidR="00B861F7" w:rsidRPr="00363E50">
        <w:rPr>
          <w:b/>
          <w:bCs/>
          <w:i/>
          <w:iCs/>
        </w:rPr>
        <w:t>.2 Describir el paso a paso de</w:t>
      </w:r>
      <w:r w:rsidR="00561A09" w:rsidRPr="00363E50">
        <w:rPr>
          <w:b/>
          <w:bCs/>
          <w:i/>
          <w:iCs/>
        </w:rPr>
        <w:t xml:space="preserve"> la simulación del ataque de phishing.</w:t>
      </w:r>
    </w:p>
    <w:p w14:paraId="23F23717" w14:textId="77777777" w:rsidR="005D2013" w:rsidRPr="00614E49" w:rsidRDefault="005D2013" w:rsidP="005D2013">
      <w:pPr>
        <w:pStyle w:val="Ttulo4"/>
        <w:spacing w:line="360" w:lineRule="auto"/>
        <w:rPr>
          <w:rStyle w:val="Nivel4Car"/>
          <w:color w:val="auto"/>
        </w:rPr>
      </w:pPr>
      <w:r w:rsidRPr="00614E49">
        <w:rPr>
          <w:rStyle w:val="Nivel4Car"/>
          <w:color w:val="auto"/>
        </w:rPr>
        <w:t>Implementación de la Campaña de concientización</w:t>
      </w:r>
    </w:p>
    <w:p w14:paraId="1E3831FE" w14:textId="77777777" w:rsidR="005D2013" w:rsidRDefault="005D2013" w:rsidP="005D2013">
      <w:pPr>
        <w:pStyle w:val="Texto"/>
        <w:numPr>
          <w:ilvl w:val="0"/>
          <w:numId w:val="4"/>
        </w:numPr>
      </w:pPr>
      <w:r>
        <w:t>Ingresar al enlace de la plataforma de Human Shield para realizar el registro del usuario y acceder a la herramienta (Figura 1).</w:t>
      </w:r>
    </w:p>
    <w:p w14:paraId="6CE29F6F" w14:textId="77777777" w:rsidR="005D2013" w:rsidRDefault="005D2013" w:rsidP="005D2013">
      <w:pPr>
        <w:pStyle w:val="Texto"/>
        <w:jc w:val="center"/>
      </w:pPr>
      <w:r w:rsidRPr="003279DB">
        <w:rPr>
          <w:noProof/>
        </w:rPr>
        <w:drawing>
          <wp:inline distT="0" distB="0" distL="0" distR="0" wp14:anchorId="16494612" wp14:editId="1411CF4C">
            <wp:extent cx="3240000" cy="1418859"/>
            <wp:effectExtent l="19050" t="19050" r="17780" b="10160"/>
            <wp:docPr id="11853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1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B4E13" w14:textId="77777777" w:rsidR="005D2013" w:rsidRPr="00197B2C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97B2C">
        <w:rPr>
          <w:i/>
          <w:iCs/>
          <w:color w:val="0E2841" w:themeColor="text2"/>
          <w:sz w:val="18"/>
          <w:szCs w:val="18"/>
        </w:rPr>
        <w:lastRenderedPageBreak/>
        <w:t xml:space="preserve">Figura </w:t>
      </w:r>
      <w:r>
        <w:rPr>
          <w:i/>
          <w:iCs/>
          <w:color w:val="0E2841" w:themeColor="text2"/>
          <w:sz w:val="18"/>
          <w:szCs w:val="18"/>
        </w:rPr>
        <w:t>1</w:t>
      </w:r>
      <w:r w:rsidRPr="00197B2C">
        <w:rPr>
          <w:i/>
          <w:iCs/>
          <w:color w:val="0E2841" w:themeColor="text2"/>
          <w:sz w:val="18"/>
          <w:szCs w:val="18"/>
        </w:rPr>
        <w:t>: Plataforma Human Shield</w:t>
      </w:r>
    </w:p>
    <w:p w14:paraId="45BF0658" w14:textId="77777777" w:rsidR="005D2013" w:rsidRDefault="005D2013" w:rsidP="005D2013">
      <w:pPr>
        <w:pStyle w:val="Texto"/>
        <w:numPr>
          <w:ilvl w:val="0"/>
          <w:numId w:val="4"/>
        </w:numPr>
      </w:pPr>
      <w:r>
        <w:t>Una vez dentro de la plataforma se observa el dashboard con graficas sobre las campañas de concientización; en el lado izquierdo tenemos menú de opciones (Figura 2), para empezar con la personalización debemos contar con una lista de usuario o colaboradores a los que les emitiremos la campaña de concientización.</w:t>
      </w:r>
    </w:p>
    <w:p w14:paraId="4C6336D5" w14:textId="77777777" w:rsidR="005D2013" w:rsidRDefault="005D2013" w:rsidP="005D2013">
      <w:pPr>
        <w:pStyle w:val="Texto"/>
        <w:jc w:val="center"/>
      </w:pPr>
      <w:r w:rsidRPr="00CD3F4E">
        <w:rPr>
          <w:noProof/>
        </w:rPr>
        <w:drawing>
          <wp:inline distT="0" distB="0" distL="0" distR="0" wp14:anchorId="0A4A5747" wp14:editId="6102E8E7">
            <wp:extent cx="3240000" cy="1344742"/>
            <wp:effectExtent l="19050" t="19050" r="17780" b="27305"/>
            <wp:docPr id="184131689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16895" name="Imagen 1" descr="Una captura de pantalla de una red socia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44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B738E" w14:textId="77777777" w:rsidR="005D2013" w:rsidRPr="00197B2C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97B2C">
        <w:rPr>
          <w:i/>
          <w:iCs/>
          <w:color w:val="0E2841" w:themeColor="text2"/>
          <w:sz w:val="18"/>
          <w:szCs w:val="18"/>
        </w:rPr>
        <w:t>Figura 2: Dashboard de Human Shield</w:t>
      </w:r>
    </w:p>
    <w:p w14:paraId="24CCD0D3" w14:textId="77777777" w:rsidR="005D2013" w:rsidRDefault="005D2013" w:rsidP="005D2013">
      <w:pPr>
        <w:pStyle w:val="Texto"/>
        <w:numPr>
          <w:ilvl w:val="0"/>
          <w:numId w:val="4"/>
        </w:numPr>
      </w:pPr>
      <w:r>
        <w:t>Ingresar en la opción de Carga de Datos &gt; Colaboradores &gt; Agregar usuarios tal como se presenta en la Figura 3, por lo que se necesita el nombre del usuario y el correo electrónico (Importante al hacer una prueba, solo se puede incluir usuarios de un solo dominio).</w:t>
      </w:r>
    </w:p>
    <w:p w14:paraId="6073F801" w14:textId="77777777" w:rsidR="005D2013" w:rsidRDefault="005D2013" w:rsidP="005D2013">
      <w:pPr>
        <w:pStyle w:val="Texto"/>
        <w:jc w:val="center"/>
      </w:pPr>
      <w:r w:rsidRPr="009741D9">
        <w:rPr>
          <w:noProof/>
        </w:rPr>
        <w:drawing>
          <wp:inline distT="0" distB="0" distL="0" distR="0" wp14:anchorId="47ADC2E7" wp14:editId="701B01B7">
            <wp:extent cx="3240000" cy="1262149"/>
            <wp:effectExtent l="19050" t="19050" r="17780" b="14605"/>
            <wp:docPr id="75771377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3778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6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E37E5" w14:textId="77777777" w:rsidR="005D2013" w:rsidRPr="008C7702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C7702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3</w:t>
      </w:r>
      <w:r w:rsidRPr="008C7702">
        <w:rPr>
          <w:i/>
          <w:iCs/>
          <w:color w:val="0E2841" w:themeColor="text2"/>
          <w:sz w:val="18"/>
          <w:szCs w:val="18"/>
        </w:rPr>
        <w:t>: Agregar Usuarios</w:t>
      </w:r>
    </w:p>
    <w:p w14:paraId="42B33DDC" w14:textId="77777777" w:rsidR="005D2013" w:rsidRDefault="005D2013" w:rsidP="005D2013">
      <w:pPr>
        <w:pStyle w:val="Texto"/>
        <w:numPr>
          <w:ilvl w:val="0"/>
          <w:numId w:val="4"/>
        </w:numPr>
      </w:pPr>
      <w:r>
        <w:t>Como se muestra en la Figura 4, los datos obligatorios son el correo institucional/corporativo y el nombre del usuario, ingresado los datos se coloca el botor agregar.</w:t>
      </w:r>
    </w:p>
    <w:p w14:paraId="7158E973" w14:textId="77777777" w:rsidR="005D2013" w:rsidRDefault="005D2013" w:rsidP="005D2013">
      <w:pPr>
        <w:pStyle w:val="Texto"/>
        <w:jc w:val="center"/>
      </w:pPr>
      <w:r w:rsidRPr="00B046DC">
        <w:rPr>
          <w:noProof/>
        </w:rPr>
        <w:lastRenderedPageBreak/>
        <w:drawing>
          <wp:inline distT="0" distB="0" distL="0" distR="0" wp14:anchorId="571DB59A" wp14:editId="29CCB2FB">
            <wp:extent cx="3240000" cy="1585154"/>
            <wp:effectExtent l="0" t="0" r="0" b="0"/>
            <wp:docPr id="1244278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8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DA62" w14:textId="77777777" w:rsidR="005D2013" w:rsidRPr="008C7702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C7702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4</w:t>
      </w:r>
      <w:r w:rsidRPr="008C7702">
        <w:rPr>
          <w:i/>
          <w:iCs/>
          <w:color w:val="0E2841" w:themeColor="text2"/>
          <w:sz w:val="18"/>
          <w:szCs w:val="18"/>
        </w:rPr>
        <w:t>: Datos de los Usuarios</w:t>
      </w:r>
    </w:p>
    <w:p w14:paraId="6AC6DA4F" w14:textId="77777777" w:rsidR="005D2013" w:rsidRDefault="005D2013" w:rsidP="005D2013">
      <w:pPr>
        <w:pStyle w:val="Texto"/>
        <w:numPr>
          <w:ilvl w:val="0"/>
          <w:numId w:val="4"/>
        </w:numPr>
      </w:pPr>
      <w:r>
        <w:t>Determinada el área o dedicación de los usuarios, se selecciona el tipo de amenaza que se va a enviar y el vector (es decir el medio por el que se va a enviar la amenaza) y la plantilla del correo electrónico, en este caso se toma la del CNE como se muestra en la Figura 5.</w:t>
      </w:r>
    </w:p>
    <w:p w14:paraId="69B1FA83" w14:textId="77777777" w:rsidR="005D2013" w:rsidRDefault="005D2013" w:rsidP="005D2013">
      <w:pPr>
        <w:pStyle w:val="Texto"/>
        <w:jc w:val="center"/>
      </w:pPr>
      <w:r w:rsidRPr="00B8639F">
        <w:rPr>
          <w:noProof/>
        </w:rPr>
        <w:drawing>
          <wp:inline distT="0" distB="0" distL="0" distR="0" wp14:anchorId="2CFB1F73" wp14:editId="38F25791">
            <wp:extent cx="3240000" cy="1126093"/>
            <wp:effectExtent l="0" t="0" r="0" b="0"/>
            <wp:docPr id="21087486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48693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707E" w14:textId="77777777" w:rsidR="005D2013" w:rsidRPr="008C7702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C7702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5</w:t>
      </w:r>
      <w:r w:rsidRPr="008C7702">
        <w:rPr>
          <w:i/>
          <w:iCs/>
          <w:color w:val="0E2841" w:themeColor="text2"/>
          <w:sz w:val="18"/>
          <w:szCs w:val="18"/>
        </w:rPr>
        <w:t>: Configuración tipo de ataque y medio de propagación</w:t>
      </w:r>
    </w:p>
    <w:p w14:paraId="35BC8A1C" w14:textId="77777777" w:rsidR="005D2013" w:rsidRDefault="005D2013" w:rsidP="005D2013">
      <w:pPr>
        <w:pStyle w:val="Texto"/>
        <w:numPr>
          <w:ilvl w:val="0"/>
          <w:numId w:val="4"/>
        </w:numPr>
      </w:pPr>
      <w:r>
        <w:t>En Ataque &gt; Wizard</w:t>
      </w:r>
    </w:p>
    <w:p w14:paraId="1D0B2339" w14:textId="77777777" w:rsidR="005D2013" w:rsidRDefault="005D2013" w:rsidP="005D2013">
      <w:pPr>
        <w:pStyle w:val="Texto"/>
        <w:numPr>
          <w:ilvl w:val="0"/>
          <w:numId w:val="5"/>
        </w:numPr>
      </w:pPr>
      <w:r>
        <w:t>Asignar el nombre del ataque Ejemplo: Prueba TIC</w:t>
      </w:r>
    </w:p>
    <w:p w14:paraId="4F530D62" w14:textId="77777777" w:rsidR="005D2013" w:rsidRDefault="005D2013" w:rsidP="005D2013">
      <w:pPr>
        <w:pStyle w:val="Texto"/>
        <w:numPr>
          <w:ilvl w:val="0"/>
          <w:numId w:val="5"/>
        </w:numPr>
      </w:pPr>
      <w:r>
        <w:t>Se procede a configurar, el dominio, nombre, email del remitente, según lo detalla la Figura 6.</w:t>
      </w:r>
    </w:p>
    <w:p w14:paraId="403553F9" w14:textId="77777777" w:rsidR="005D2013" w:rsidRDefault="005D2013" w:rsidP="005D2013">
      <w:pPr>
        <w:pStyle w:val="Texto"/>
        <w:jc w:val="center"/>
      </w:pPr>
      <w:r w:rsidRPr="00BF5543">
        <w:rPr>
          <w:noProof/>
        </w:rPr>
        <w:drawing>
          <wp:inline distT="0" distB="0" distL="0" distR="0" wp14:anchorId="441638E2" wp14:editId="2390FC76">
            <wp:extent cx="3240000" cy="1490012"/>
            <wp:effectExtent l="19050" t="19050" r="17780" b="15240"/>
            <wp:docPr id="8648995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995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90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35C76" w14:textId="77777777" w:rsidR="005D2013" w:rsidRPr="00E40D3E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E40D3E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6</w:t>
      </w:r>
      <w:r w:rsidRPr="00E40D3E">
        <w:rPr>
          <w:i/>
          <w:iCs/>
          <w:color w:val="0E2841" w:themeColor="text2"/>
          <w:sz w:val="18"/>
          <w:szCs w:val="18"/>
        </w:rPr>
        <w:t>: Configuración de Ataque</w:t>
      </w:r>
    </w:p>
    <w:p w14:paraId="255EEF03" w14:textId="77777777" w:rsidR="005D2013" w:rsidRDefault="005D2013" w:rsidP="005D2013">
      <w:pPr>
        <w:pStyle w:val="Texto"/>
        <w:numPr>
          <w:ilvl w:val="0"/>
          <w:numId w:val="4"/>
        </w:numPr>
      </w:pPr>
      <w:r>
        <w:lastRenderedPageBreak/>
        <w:t>Clic en Personalizar plantilla de correo (Figura 7), queda a disposición del estudiante la personalización en base al nombre y plantilla seleccionada.</w:t>
      </w:r>
    </w:p>
    <w:p w14:paraId="46041F41" w14:textId="77777777" w:rsidR="005D2013" w:rsidRDefault="005D2013" w:rsidP="005D2013">
      <w:pPr>
        <w:pStyle w:val="Texto"/>
        <w:jc w:val="center"/>
      </w:pPr>
      <w:r w:rsidRPr="009D5188">
        <w:rPr>
          <w:noProof/>
        </w:rPr>
        <w:drawing>
          <wp:inline distT="0" distB="0" distL="0" distR="0" wp14:anchorId="0C3203DA" wp14:editId="75CA7285">
            <wp:extent cx="3240000" cy="1414061"/>
            <wp:effectExtent l="19050" t="19050" r="17780" b="15240"/>
            <wp:docPr id="167161233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2337" name="Imagen 1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1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FE04C" w14:textId="77777777" w:rsidR="005D2013" w:rsidRPr="0033066F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33066F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7</w:t>
      </w:r>
      <w:r w:rsidRPr="0033066F">
        <w:rPr>
          <w:i/>
          <w:iCs/>
          <w:color w:val="0E2841" w:themeColor="text2"/>
          <w:sz w:val="18"/>
          <w:szCs w:val="18"/>
        </w:rPr>
        <w:t>: Personalizar Plantilla</w:t>
      </w:r>
    </w:p>
    <w:p w14:paraId="72BC9BB9" w14:textId="77777777" w:rsidR="005D2013" w:rsidRPr="008C5926" w:rsidRDefault="005D2013" w:rsidP="005D2013">
      <w:pPr>
        <w:pStyle w:val="Prrafodelista"/>
        <w:numPr>
          <w:ilvl w:val="0"/>
          <w:numId w:val="4"/>
        </w:numPr>
        <w:spacing w:line="259" w:lineRule="auto"/>
        <w:rPr>
          <w:rFonts w:ascii="Arial" w:eastAsia="Times New Roman" w:hAnsi="Arial" w:cs="Arial"/>
          <w:lang w:eastAsia="es-EC"/>
        </w:rPr>
      </w:pPr>
      <w:r w:rsidRPr="008C5926">
        <w:rPr>
          <w:rFonts w:ascii="Arial" w:hAnsi="Arial" w:cs="Arial"/>
        </w:rPr>
        <w:t xml:space="preserve">En Ataque &gt; Wizard &gt; </w:t>
      </w:r>
      <w:r w:rsidRPr="008C5926">
        <w:rPr>
          <w:rFonts w:ascii="Arial" w:eastAsia="Times New Roman" w:hAnsi="Arial" w:cs="Arial"/>
          <w:lang w:eastAsia="es-EC"/>
        </w:rPr>
        <w:t xml:space="preserve">Desplegar Concientización Instantánea (sobre el ojo), tal como se observa en la Figura </w:t>
      </w:r>
      <w:r>
        <w:rPr>
          <w:rFonts w:ascii="Arial" w:eastAsia="Times New Roman" w:hAnsi="Arial" w:cs="Arial"/>
          <w:lang w:eastAsia="es-EC"/>
        </w:rPr>
        <w:t>8</w:t>
      </w:r>
      <w:r w:rsidRPr="008C5926">
        <w:rPr>
          <w:rFonts w:ascii="Arial" w:eastAsia="Times New Roman" w:hAnsi="Arial" w:cs="Arial"/>
          <w:lang w:eastAsia="es-EC"/>
        </w:rPr>
        <w:t>.</w:t>
      </w:r>
    </w:p>
    <w:p w14:paraId="48AEF96C" w14:textId="77777777" w:rsidR="005D2013" w:rsidRPr="008C5926" w:rsidRDefault="005D2013" w:rsidP="005D2013">
      <w:pPr>
        <w:pStyle w:val="Prrafodelista"/>
        <w:rPr>
          <w:rFonts w:ascii="Arial" w:eastAsia="Times New Roman" w:hAnsi="Arial" w:cs="Arial"/>
          <w:lang w:eastAsia="es-EC"/>
        </w:rPr>
      </w:pPr>
      <w:r w:rsidRPr="008C5926">
        <w:rPr>
          <w:rFonts w:ascii="Arial" w:eastAsia="Times New Roman" w:hAnsi="Arial" w:cs="Arial"/>
          <w:lang w:eastAsia="es-EC"/>
        </w:rPr>
        <w:t>Editar el Logo del mensaje (mensaje se visualiza cuando hacen clic en el enlace), no olvide seleccionar la casilla.</w:t>
      </w:r>
    </w:p>
    <w:p w14:paraId="7BA38FC1" w14:textId="77777777" w:rsidR="005D2013" w:rsidRDefault="005D2013" w:rsidP="005D2013">
      <w:pPr>
        <w:pStyle w:val="Prrafodelista"/>
        <w:rPr>
          <w:rFonts w:ascii="Arial" w:eastAsia="Times New Roman" w:hAnsi="Arial" w:cs="Arial"/>
          <w:lang w:eastAsia="es-EC"/>
        </w:rPr>
      </w:pPr>
    </w:p>
    <w:p w14:paraId="4CCED20E" w14:textId="77777777" w:rsidR="005D2013" w:rsidRDefault="005D2013" w:rsidP="005D2013">
      <w:pPr>
        <w:pStyle w:val="Texto"/>
        <w:jc w:val="center"/>
      </w:pPr>
      <w:r w:rsidRPr="0091769D">
        <w:rPr>
          <w:noProof/>
          <w:lang w:eastAsia="es-EC"/>
        </w:rPr>
        <w:drawing>
          <wp:inline distT="0" distB="0" distL="0" distR="0" wp14:anchorId="72985E96" wp14:editId="5A718D83">
            <wp:extent cx="3240000" cy="1400055"/>
            <wp:effectExtent l="19050" t="19050" r="17780" b="10160"/>
            <wp:docPr id="94277836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7836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0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2F24" w14:textId="77777777" w:rsidR="005D2013" w:rsidRPr="00233CA4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233CA4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8</w:t>
      </w:r>
      <w:r w:rsidRPr="00233CA4">
        <w:rPr>
          <w:i/>
          <w:iCs/>
          <w:color w:val="0E2841" w:themeColor="text2"/>
          <w:sz w:val="18"/>
          <w:szCs w:val="18"/>
        </w:rPr>
        <w:t>: Configuración logo de concientización</w:t>
      </w:r>
    </w:p>
    <w:p w14:paraId="52E63991" w14:textId="77777777" w:rsidR="005D2013" w:rsidRPr="00B2478E" w:rsidRDefault="005D2013" w:rsidP="005D2013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eastAsia="Times New Roman" w:hAnsi="Arial" w:cs="Arial"/>
          <w:lang w:eastAsia="es-EC"/>
        </w:rPr>
      </w:pPr>
      <w:r w:rsidRPr="00B2478E">
        <w:rPr>
          <w:rFonts w:ascii="Arial" w:eastAsia="Times New Roman" w:hAnsi="Arial" w:cs="Arial"/>
          <w:lang w:eastAsia="es-EC"/>
        </w:rPr>
        <w:t xml:space="preserve">Dar clic desplegar concientización y seleccionar la campaña de concientización acorde al tipo de ataque emitido como se ilustra en la Figura </w:t>
      </w:r>
      <w:r>
        <w:rPr>
          <w:rFonts w:ascii="Arial" w:eastAsia="Times New Roman" w:hAnsi="Arial" w:cs="Arial"/>
          <w:lang w:eastAsia="es-EC"/>
        </w:rPr>
        <w:t>9.</w:t>
      </w:r>
      <w:r w:rsidRPr="00B2478E">
        <w:rPr>
          <w:rFonts w:ascii="Arial" w:eastAsia="Times New Roman" w:hAnsi="Arial" w:cs="Arial"/>
          <w:lang w:eastAsia="es-EC"/>
        </w:rPr>
        <w:t xml:space="preserve"> Ejemplo: Aprendamos sobre el Phishing y evitémoslo.</w:t>
      </w:r>
    </w:p>
    <w:p w14:paraId="653B4012" w14:textId="77777777" w:rsidR="005D2013" w:rsidRDefault="005D2013" w:rsidP="005D2013">
      <w:pPr>
        <w:pStyle w:val="Prrafodelista"/>
        <w:rPr>
          <w:rFonts w:ascii="Times New Roman" w:eastAsia="Times New Roman" w:hAnsi="Times New Roman" w:cs="Times New Roman"/>
          <w:lang w:eastAsia="es-EC"/>
        </w:rPr>
      </w:pPr>
    </w:p>
    <w:p w14:paraId="2D15EEEC" w14:textId="77777777" w:rsidR="005D2013" w:rsidRDefault="005D2013" w:rsidP="005D2013">
      <w:pPr>
        <w:pStyle w:val="Texto"/>
        <w:jc w:val="center"/>
      </w:pPr>
      <w:r w:rsidRPr="00B176EC">
        <w:rPr>
          <w:noProof/>
          <w:lang w:eastAsia="es-EC"/>
        </w:rPr>
        <w:drawing>
          <wp:inline distT="0" distB="0" distL="0" distR="0" wp14:anchorId="514EBF84" wp14:editId="55161E7E">
            <wp:extent cx="3240000" cy="1354341"/>
            <wp:effectExtent l="0" t="0" r="0" b="0"/>
            <wp:docPr id="1324518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18723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5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9B4B" w14:textId="77777777" w:rsidR="005D2013" w:rsidRPr="00B2478E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B2478E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9</w:t>
      </w:r>
      <w:r w:rsidRPr="00B2478E">
        <w:rPr>
          <w:i/>
          <w:iCs/>
          <w:color w:val="0E2841" w:themeColor="text2"/>
          <w:sz w:val="18"/>
          <w:szCs w:val="18"/>
        </w:rPr>
        <w:t>: Selección de la concientización adecuado</w:t>
      </w:r>
    </w:p>
    <w:p w14:paraId="4A0151A1" w14:textId="77777777" w:rsidR="005D2013" w:rsidRPr="00B2478E" w:rsidRDefault="005D2013" w:rsidP="005D2013">
      <w:pPr>
        <w:pStyle w:val="Texto"/>
        <w:numPr>
          <w:ilvl w:val="0"/>
          <w:numId w:val="4"/>
        </w:numPr>
      </w:pPr>
      <w:r w:rsidRPr="00B2478E">
        <w:rPr>
          <w:rFonts w:eastAsia="Times New Roman"/>
          <w:color w:val="444444"/>
          <w:bdr w:val="none" w:sz="0" w:space="0" w:color="auto" w:frame="1"/>
          <w:lang w:eastAsia="es-EC"/>
        </w:rPr>
        <w:lastRenderedPageBreak/>
        <w:t>Dar clic en siguiente y seleccionar a los usuarios que se emitirá el correo</w:t>
      </w:r>
      <w:r>
        <w:rPr>
          <w:rFonts w:eastAsia="Times New Roman"/>
          <w:color w:val="444444"/>
          <w:bdr w:val="none" w:sz="0" w:space="0" w:color="auto" w:frame="1"/>
          <w:lang w:eastAsia="es-EC"/>
        </w:rPr>
        <w:t>, como se muestra en la Figura 10</w:t>
      </w:r>
      <w:r w:rsidRPr="00B2478E">
        <w:rPr>
          <w:rFonts w:eastAsia="Times New Roman"/>
          <w:color w:val="444444"/>
          <w:bdr w:val="none" w:sz="0" w:space="0" w:color="auto" w:frame="1"/>
          <w:lang w:eastAsia="es-EC"/>
        </w:rPr>
        <w:t>.</w:t>
      </w:r>
    </w:p>
    <w:p w14:paraId="2FA56EF9" w14:textId="77777777" w:rsidR="005D2013" w:rsidRDefault="005D2013" w:rsidP="005D2013">
      <w:pPr>
        <w:pStyle w:val="Texto"/>
        <w:jc w:val="center"/>
      </w:pPr>
      <w:r w:rsidRPr="008F157A">
        <w:rPr>
          <w:rFonts w:eastAsia="Times New Roman"/>
          <w:color w:val="444444"/>
          <w:sz w:val="21"/>
          <w:szCs w:val="21"/>
          <w:bdr w:val="none" w:sz="0" w:space="0" w:color="auto" w:frame="1"/>
          <w:lang w:eastAsia="es-EC"/>
        </w:rPr>
        <w:br/>
      </w:r>
      <w:r w:rsidRPr="00716827">
        <w:rPr>
          <w:noProof/>
        </w:rPr>
        <w:drawing>
          <wp:inline distT="0" distB="0" distL="0" distR="0" wp14:anchorId="4C9CA50F" wp14:editId="30750FC2">
            <wp:extent cx="2520000" cy="2209305"/>
            <wp:effectExtent l="19050" t="19050" r="13970" b="19685"/>
            <wp:docPr id="87317017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70176" name="Imagen 1" descr="Interfaz de usuario gráfica, Aplicación, Teams&#10;&#10;Descripción generada automáticamente"/>
                    <pic:cNvPicPr/>
                  </pic:nvPicPr>
                  <pic:blipFill rotWithShape="1">
                    <a:blip r:embed="rId17"/>
                    <a:srcRect r="52853"/>
                    <a:stretch/>
                  </pic:blipFill>
                  <pic:spPr bwMode="auto">
                    <a:xfrm>
                      <a:off x="0" y="0"/>
                      <a:ext cx="2520000" cy="220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F05FE" w14:textId="77777777" w:rsidR="005D2013" w:rsidRPr="00E8500C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E8500C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10</w:t>
      </w:r>
      <w:r w:rsidRPr="00E8500C">
        <w:rPr>
          <w:i/>
          <w:iCs/>
          <w:color w:val="0E2841" w:themeColor="text2"/>
          <w:sz w:val="18"/>
          <w:szCs w:val="18"/>
        </w:rPr>
        <w:t>: Selección de U</w:t>
      </w:r>
      <w:r>
        <w:rPr>
          <w:i/>
          <w:iCs/>
          <w:color w:val="0E2841" w:themeColor="text2"/>
          <w:sz w:val="18"/>
          <w:szCs w:val="18"/>
        </w:rPr>
        <w:t>su</w:t>
      </w:r>
      <w:r w:rsidRPr="00E8500C">
        <w:rPr>
          <w:i/>
          <w:iCs/>
          <w:color w:val="0E2841" w:themeColor="text2"/>
          <w:sz w:val="18"/>
          <w:szCs w:val="18"/>
        </w:rPr>
        <w:t>arios</w:t>
      </w:r>
    </w:p>
    <w:p w14:paraId="07B5E2AE" w14:textId="77777777" w:rsidR="005D2013" w:rsidRDefault="005D2013" w:rsidP="005D2013">
      <w:pPr>
        <w:pStyle w:val="Texto"/>
        <w:numPr>
          <w:ilvl w:val="0"/>
          <w:numId w:val="4"/>
        </w:numPr>
      </w:pPr>
      <w:r>
        <w:t>En la Figura 11, se selecciona la actividad a realizar, en este caso se coloca ejecutar.</w:t>
      </w:r>
    </w:p>
    <w:p w14:paraId="67C5D4FF" w14:textId="77777777" w:rsidR="005D2013" w:rsidRDefault="005D2013" w:rsidP="005D2013">
      <w:pPr>
        <w:pStyle w:val="Texto"/>
        <w:jc w:val="center"/>
      </w:pPr>
      <w:r w:rsidRPr="00153205">
        <w:rPr>
          <w:noProof/>
        </w:rPr>
        <w:drawing>
          <wp:inline distT="0" distB="0" distL="0" distR="0" wp14:anchorId="15EA611E" wp14:editId="5B9C74FE">
            <wp:extent cx="3240000" cy="1160766"/>
            <wp:effectExtent l="0" t="0" r="0" b="1905"/>
            <wp:docPr id="95249721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97213" name="Imagen 1" descr="Interfaz de usuario gráfica, Aplicación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6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25C9" w14:textId="77777777" w:rsidR="005D2013" w:rsidRPr="00153205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53205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11</w:t>
      </w:r>
      <w:r w:rsidRPr="00153205">
        <w:rPr>
          <w:i/>
          <w:iCs/>
          <w:color w:val="0E2841" w:themeColor="text2"/>
          <w:sz w:val="18"/>
          <w:szCs w:val="18"/>
        </w:rPr>
        <w:t>: Actividades a realizar</w:t>
      </w:r>
    </w:p>
    <w:p w14:paraId="477B601E" w14:textId="77777777" w:rsidR="005D2013" w:rsidRDefault="005D2013" w:rsidP="005D2013">
      <w:pPr>
        <w:pStyle w:val="Texto"/>
        <w:numPr>
          <w:ilvl w:val="0"/>
          <w:numId w:val="4"/>
        </w:numPr>
      </w:pPr>
      <w:r w:rsidRPr="00376E6B">
        <w:t>La disposición mostrada en la Figura</w:t>
      </w:r>
      <w:r>
        <w:t xml:space="preserve"> 12</w:t>
      </w:r>
      <w:r w:rsidRPr="00376E6B">
        <w:t xml:space="preserve"> r</w:t>
      </w:r>
      <w:r>
        <w:t xml:space="preserve">esalta, Ejecución del Ataque y Confirmar </w:t>
      </w:r>
    </w:p>
    <w:p w14:paraId="63233F67" w14:textId="77777777" w:rsidR="005D2013" w:rsidRDefault="005D2013" w:rsidP="005D2013">
      <w:pPr>
        <w:pStyle w:val="Texto"/>
        <w:jc w:val="center"/>
      </w:pPr>
      <w:r>
        <w:rPr>
          <w:noProof/>
        </w:rPr>
        <w:drawing>
          <wp:inline distT="0" distB="0" distL="0" distR="0" wp14:anchorId="1C411DDA" wp14:editId="0922E50D">
            <wp:extent cx="3240000" cy="957571"/>
            <wp:effectExtent l="19050" t="19050" r="17780" b="14605"/>
            <wp:docPr id="85972606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57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450D2" w14:textId="77777777" w:rsidR="005D2013" w:rsidRPr="001B6A61" w:rsidRDefault="005D2013" w:rsidP="005D2013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B6A61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12</w:t>
      </w:r>
      <w:r w:rsidRPr="001B6A61">
        <w:rPr>
          <w:i/>
          <w:iCs/>
          <w:color w:val="0E2841" w:themeColor="text2"/>
          <w:sz w:val="18"/>
          <w:szCs w:val="18"/>
        </w:rPr>
        <w:t>: Listado de Ataques Ejecutados</w:t>
      </w:r>
    </w:p>
    <w:p w14:paraId="09DD728A" w14:textId="77777777" w:rsidR="005D2013" w:rsidRDefault="005D2013" w:rsidP="005D2013">
      <w:pPr>
        <w:pStyle w:val="Texto"/>
        <w:numPr>
          <w:ilvl w:val="0"/>
          <w:numId w:val="4"/>
        </w:numPr>
      </w:pPr>
      <w:r>
        <w:t>El correo ejecutado se m</w:t>
      </w:r>
      <w:r w:rsidRPr="00910A63">
        <w:t xml:space="preserve">uestra en la Figura </w:t>
      </w:r>
      <w:r>
        <w:t>13</w:t>
      </w:r>
      <w:r w:rsidRPr="00910A63">
        <w:t xml:space="preserve"> de la </w:t>
      </w:r>
      <w:r>
        <w:t>siguiente manera.</w:t>
      </w:r>
    </w:p>
    <w:p w14:paraId="0F7FE157" w14:textId="77777777" w:rsidR="005D2013" w:rsidRDefault="005D2013" w:rsidP="005D2013">
      <w:pPr>
        <w:pStyle w:val="Texto"/>
        <w:keepNext/>
        <w:ind w:left="720"/>
        <w:jc w:val="center"/>
      </w:pPr>
      <w:r w:rsidRPr="00087F05">
        <w:rPr>
          <w:noProof/>
        </w:rPr>
        <w:lastRenderedPageBreak/>
        <w:drawing>
          <wp:inline distT="0" distB="0" distL="0" distR="0" wp14:anchorId="1AB9E7AF" wp14:editId="68F9F4BF">
            <wp:extent cx="3240000" cy="1889719"/>
            <wp:effectExtent l="19050" t="19050" r="17780" b="15875"/>
            <wp:docPr id="1909407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72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58AA7" w14:textId="1C151408" w:rsidR="005D2013" w:rsidRPr="0044382D" w:rsidRDefault="005D2013" w:rsidP="0044382D">
      <w:pPr>
        <w:pStyle w:val="Descripcin"/>
        <w:jc w:val="center"/>
      </w:pPr>
      <w:r>
        <w:t>Figura 13: Correo Electrónico emitido</w:t>
      </w:r>
    </w:p>
    <w:p w14:paraId="13BD9F60" w14:textId="108F6394" w:rsidR="00CF496E" w:rsidRDefault="00FE4BA7" w:rsidP="00DB2135">
      <w:pPr>
        <w:rPr>
          <w:b/>
          <w:bCs/>
          <w:i/>
          <w:iCs/>
        </w:rPr>
      </w:pPr>
      <w:r w:rsidRPr="0044382D">
        <w:rPr>
          <w:b/>
          <w:bCs/>
          <w:i/>
          <w:iCs/>
        </w:rPr>
        <w:t>5</w:t>
      </w:r>
      <w:r w:rsidR="00561A09" w:rsidRPr="0044382D">
        <w:rPr>
          <w:b/>
          <w:bCs/>
          <w:i/>
          <w:iCs/>
        </w:rPr>
        <w:t xml:space="preserve">.3 Que hacer en el caso de </w:t>
      </w:r>
      <w:r w:rsidR="00CF496E" w:rsidRPr="0044382D">
        <w:rPr>
          <w:b/>
          <w:bCs/>
          <w:i/>
          <w:iCs/>
        </w:rPr>
        <w:t>ser infectado por un ataque de phishing.</w:t>
      </w:r>
    </w:p>
    <w:p w14:paraId="5C2FE713" w14:textId="7559A540" w:rsidR="00363E50" w:rsidRDefault="00363E50" w:rsidP="00DB2135">
      <w:r>
        <w:t xml:space="preserve">En el caso de que sea un dispositivo que pertenezca a una organización se debe </w:t>
      </w:r>
      <w:r w:rsidR="002C2E3E">
        <w:t>informar</w:t>
      </w:r>
      <w:r>
        <w:t xml:space="preserve"> al departamento encargado de la seguridad</w:t>
      </w:r>
      <w:r w:rsidR="002C2E3E">
        <w:t>, para que ellos continúen con el protocolo de contingencia que deben tener.</w:t>
      </w:r>
    </w:p>
    <w:p w14:paraId="3935C45F" w14:textId="48072976" w:rsidR="002C2E3E" w:rsidRPr="00363E50" w:rsidRDefault="002C2E3E" w:rsidP="00DB2135">
      <w:r>
        <w:t>Si se dieron información confidencial de acceso como usuario y contraseñas cambiar las contraseñas y monitorear la actividad de las cuentas, realizar un escaneo al dispositivo para identificar el ataque y mitigar el riesgo de impacto.</w:t>
      </w:r>
    </w:p>
    <w:p w14:paraId="2CDD917B" w14:textId="77777777" w:rsidR="00B861F7" w:rsidRPr="006C1B23" w:rsidRDefault="00B861F7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0CB5" w14:textId="77777777" w:rsidR="007621B2" w:rsidRDefault="007621B2" w:rsidP="000960A2">
      <w:pPr>
        <w:spacing w:after="0" w:line="240" w:lineRule="auto"/>
      </w:pPr>
      <w:r>
        <w:separator/>
      </w:r>
    </w:p>
  </w:endnote>
  <w:endnote w:type="continuationSeparator" w:id="0">
    <w:p w14:paraId="1A96A999" w14:textId="77777777" w:rsidR="007621B2" w:rsidRDefault="007621B2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6946" w14:textId="77777777" w:rsidR="007621B2" w:rsidRDefault="007621B2" w:rsidP="000960A2">
      <w:pPr>
        <w:spacing w:after="0" w:line="240" w:lineRule="auto"/>
      </w:pPr>
      <w:r>
        <w:separator/>
      </w:r>
    </w:p>
  </w:footnote>
  <w:footnote w:type="continuationSeparator" w:id="0">
    <w:p w14:paraId="18780E76" w14:textId="77777777" w:rsidR="007621B2" w:rsidRDefault="007621B2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1079"/>
    <w:multiLevelType w:val="hybridMultilevel"/>
    <w:tmpl w:val="4C8AA394"/>
    <w:lvl w:ilvl="0" w:tplc="FED87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0311C"/>
    <w:multiLevelType w:val="hybridMultilevel"/>
    <w:tmpl w:val="6BA2C80E"/>
    <w:lvl w:ilvl="0" w:tplc="EFB0D95A"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3C229F"/>
    <w:multiLevelType w:val="hybridMultilevel"/>
    <w:tmpl w:val="AE660B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765E0"/>
    <w:multiLevelType w:val="hybridMultilevel"/>
    <w:tmpl w:val="D436B718"/>
    <w:lvl w:ilvl="0" w:tplc="1F127D0C">
      <w:start w:val="3"/>
      <w:numFmt w:val="decimal"/>
      <w:pStyle w:val="Nivel4"/>
      <w:lvlText w:val="%1.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1"/>
  </w:num>
  <w:num w:numId="2" w16cid:durableId="3173588">
    <w:abstractNumId w:val="5"/>
  </w:num>
  <w:num w:numId="3" w16cid:durableId="916473164">
    <w:abstractNumId w:val="4"/>
  </w:num>
  <w:num w:numId="4" w16cid:durableId="1502772242">
    <w:abstractNumId w:val="0"/>
  </w:num>
  <w:num w:numId="5" w16cid:durableId="1136071068">
    <w:abstractNumId w:val="2"/>
  </w:num>
  <w:num w:numId="6" w16cid:durableId="803962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83528"/>
    <w:rsid w:val="001C15AC"/>
    <w:rsid w:val="001D5BA8"/>
    <w:rsid w:val="002C2E3E"/>
    <w:rsid w:val="00314B6A"/>
    <w:rsid w:val="00327479"/>
    <w:rsid w:val="00343642"/>
    <w:rsid w:val="00363E50"/>
    <w:rsid w:val="003D26DF"/>
    <w:rsid w:val="0044382D"/>
    <w:rsid w:val="00561A09"/>
    <w:rsid w:val="00571541"/>
    <w:rsid w:val="005D2013"/>
    <w:rsid w:val="006431FE"/>
    <w:rsid w:val="00664C1F"/>
    <w:rsid w:val="006C1B23"/>
    <w:rsid w:val="00733976"/>
    <w:rsid w:val="007621B2"/>
    <w:rsid w:val="007B49E9"/>
    <w:rsid w:val="007B67EB"/>
    <w:rsid w:val="007E6531"/>
    <w:rsid w:val="007F482B"/>
    <w:rsid w:val="00876A97"/>
    <w:rsid w:val="008C4317"/>
    <w:rsid w:val="008D455A"/>
    <w:rsid w:val="0093746C"/>
    <w:rsid w:val="009610F3"/>
    <w:rsid w:val="00970A91"/>
    <w:rsid w:val="009C7158"/>
    <w:rsid w:val="00A1087C"/>
    <w:rsid w:val="00A20EF5"/>
    <w:rsid w:val="00B365B4"/>
    <w:rsid w:val="00B861F7"/>
    <w:rsid w:val="00C308EB"/>
    <w:rsid w:val="00CD689E"/>
    <w:rsid w:val="00CF496E"/>
    <w:rsid w:val="00CF784A"/>
    <w:rsid w:val="00DB2135"/>
    <w:rsid w:val="00DE03FC"/>
    <w:rsid w:val="00E32BB8"/>
    <w:rsid w:val="00EA2DC4"/>
    <w:rsid w:val="00F158A0"/>
    <w:rsid w:val="00F2126B"/>
    <w:rsid w:val="00F476AA"/>
    <w:rsid w:val="00F76FC1"/>
    <w:rsid w:val="00FB5DAD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customStyle="1" w:styleId="Texto">
    <w:name w:val="Texto"/>
    <w:basedOn w:val="Normal"/>
    <w:link w:val="TextoCar"/>
    <w:qFormat/>
    <w:rsid w:val="005D2013"/>
    <w:pPr>
      <w:spacing w:line="360" w:lineRule="auto"/>
      <w:jc w:val="both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TextoCar">
    <w:name w:val="Texto Car"/>
    <w:basedOn w:val="Fuentedeprrafopredeter"/>
    <w:link w:val="Texto"/>
    <w:rsid w:val="005D2013"/>
    <w:rPr>
      <w:rFonts w:ascii="Arial" w:hAnsi="Arial" w:cs="Arial"/>
      <w:kern w:val="0"/>
      <w:sz w:val="22"/>
      <w:szCs w:val="22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5D2013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Nivel4">
    <w:name w:val="Nivel 4"/>
    <w:basedOn w:val="Normal"/>
    <w:link w:val="Nivel4Car"/>
    <w:qFormat/>
    <w:rsid w:val="005D2013"/>
    <w:pPr>
      <w:numPr>
        <w:numId w:val="3"/>
      </w:numPr>
      <w:spacing w:line="259" w:lineRule="auto"/>
    </w:pPr>
    <w:rPr>
      <w:rFonts w:ascii="Arial" w:hAnsi="Arial"/>
      <w:b/>
      <w:kern w:val="0"/>
      <w:szCs w:val="22"/>
      <w14:ligatures w14:val="none"/>
    </w:rPr>
  </w:style>
  <w:style w:type="character" w:customStyle="1" w:styleId="Nivel4Car">
    <w:name w:val="Nivel 4 Car"/>
    <w:basedOn w:val="Fuentedeprrafopredeter"/>
    <w:link w:val="Nivel4"/>
    <w:rsid w:val="005D2013"/>
    <w:rPr>
      <w:rFonts w:ascii="Arial" w:hAnsi="Arial"/>
      <w:b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7</cp:revision>
  <dcterms:created xsi:type="dcterms:W3CDTF">2024-11-13T15:44:00Z</dcterms:created>
  <dcterms:modified xsi:type="dcterms:W3CDTF">2025-01-20T23:45:00Z</dcterms:modified>
</cp:coreProperties>
</file>